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2E" w:rsidRPr="00C5381A" w:rsidRDefault="00C06827" w:rsidP="00F45A75">
      <w:pPr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 xml:space="preserve">План-конспект непосредственно-образовательной деятельности с дошкольниками старшей группы по познавательному развитию </w:t>
      </w:r>
      <w:r w:rsidR="00140463">
        <w:rPr>
          <w:b/>
          <w:sz w:val="27"/>
          <w:szCs w:val="27"/>
        </w:rPr>
        <w:t xml:space="preserve">(ребенок и окружающий мир) </w:t>
      </w:r>
      <w:r w:rsidRPr="00C5381A">
        <w:rPr>
          <w:b/>
          <w:sz w:val="27"/>
          <w:szCs w:val="27"/>
        </w:rPr>
        <w:t>с презентацией</w:t>
      </w: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BC2525">
      <w:pPr>
        <w:jc w:val="both"/>
        <w:rPr>
          <w:b/>
          <w:sz w:val="27"/>
          <w:szCs w:val="27"/>
        </w:rPr>
      </w:pPr>
    </w:p>
    <w:p w:rsidR="00C06827" w:rsidRPr="00C5381A" w:rsidRDefault="00C06827" w:rsidP="00F45A75">
      <w:pPr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Тема: «Одежда – от прошлого к настоящему»</w:t>
      </w: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Default="00C06827" w:rsidP="00BC2525">
      <w:pPr>
        <w:jc w:val="both"/>
        <w:rPr>
          <w:sz w:val="27"/>
          <w:szCs w:val="27"/>
        </w:rPr>
      </w:pPr>
    </w:p>
    <w:p w:rsidR="00F45A75" w:rsidRDefault="00F45A75" w:rsidP="00BC2525">
      <w:pPr>
        <w:jc w:val="both"/>
        <w:rPr>
          <w:sz w:val="27"/>
          <w:szCs w:val="27"/>
        </w:rPr>
      </w:pPr>
    </w:p>
    <w:p w:rsidR="00F45A75" w:rsidRDefault="00F45A75" w:rsidP="00BC2525">
      <w:pPr>
        <w:jc w:val="both"/>
        <w:rPr>
          <w:sz w:val="27"/>
          <w:szCs w:val="27"/>
        </w:rPr>
      </w:pPr>
    </w:p>
    <w:p w:rsidR="00F45A75" w:rsidRDefault="00F45A75" w:rsidP="00BC2525">
      <w:pPr>
        <w:jc w:val="both"/>
        <w:rPr>
          <w:sz w:val="27"/>
          <w:szCs w:val="27"/>
        </w:rPr>
      </w:pPr>
    </w:p>
    <w:p w:rsidR="00F45A75" w:rsidRPr="00C5381A" w:rsidRDefault="00F45A75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F45A75">
      <w:pPr>
        <w:ind w:firstLine="708"/>
        <w:jc w:val="right"/>
        <w:rPr>
          <w:sz w:val="27"/>
          <w:szCs w:val="27"/>
        </w:rPr>
      </w:pPr>
      <w:r w:rsidRPr="00C5381A">
        <w:rPr>
          <w:sz w:val="27"/>
          <w:szCs w:val="27"/>
        </w:rPr>
        <w:t>Воспитатель: Данилова Е.А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Default="00C06827" w:rsidP="00BC2525">
      <w:pPr>
        <w:ind w:firstLine="708"/>
        <w:jc w:val="both"/>
        <w:rPr>
          <w:sz w:val="27"/>
          <w:szCs w:val="27"/>
        </w:rPr>
      </w:pPr>
    </w:p>
    <w:p w:rsidR="00C5381A" w:rsidRDefault="00C5381A" w:rsidP="00BC2525">
      <w:pPr>
        <w:ind w:firstLine="708"/>
        <w:jc w:val="both"/>
        <w:rPr>
          <w:sz w:val="27"/>
          <w:szCs w:val="27"/>
        </w:rPr>
      </w:pPr>
    </w:p>
    <w:p w:rsidR="00C5381A" w:rsidRDefault="00C5381A" w:rsidP="00BC2525">
      <w:pPr>
        <w:ind w:firstLine="708"/>
        <w:jc w:val="both"/>
        <w:rPr>
          <w:sz w:val="27"/>
          <w:szCs w:val="27"/>
        </w:rPr>
      </w:pPr>
    </w:p>
    <w:p w:rsidR="00C5381A" w:rsidRDefault="00C5381A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b/>
          <w:sz w:val="27"/>
          <w:szCs w:val="27"/>
          <w:u w:val="single"/>
        </w:rPr>
        <w:t xml:space="preserve">Цели: </w:t>
      </w:r>
      <w:r w:rsidRPr="00C5381A">
        <w:rPr>
          <w:sz w:val="27"/>
          <w:szCs w:val="27"/>
        </w:rPr>
        <w:t>расширение и уточнение представлений воспитанников об одежде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  <w:u w:val="single"/>
        </w:rPr>
      </w:pPr>
      <w:r w:rsidRPr="00C5381A">
        <w:rPr>
          <w:b/>
          <w:sz w:val="27"/>
          <w:szCs w:val="27"/>
          <w:u w:val="single"/>
        </w:rPr>
        <w:t>Задачи: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бучающие: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продолжать знакомить воспитанников с историей происхождения одежды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продолжать формировать знания воспитанников о назначении и применении одежды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пополнять словарный запас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Развивающие: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развивать любознательность, внимание, память, логическое мышление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развивать коммуникативные навыки воспитанников в общении со взрослым и сверстниками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Воспитательные: 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вызвать интерес к истории происхождения одежды.</w:t>
      </w:r>
    </w:p>
    <w:p w:rsidR="00C06827" w:rsidRPr="00C5381A" w:rsidRDefault="00C06827" w:rsidP="00010F16">
      <w:pPr>
        <w:ind w:firstLine="708"/>
        <w:rPr>
          <w:sz w:val="27"/>
          <w:szCs w:val="27"/>
        </w:rPr>
      </w:pPr>
    </w:p>
    <w:p w:rsidR="00C06827" w:rsidRPr="00C5381A" w:rsidRDefault="00C06827" w:rsidP="00010F16">
      <w:pPr>
        <w:ind w:firstLine="708"/>
        <w:rPr>
          <w:sz w:val="27"/>
          <w:szCs w:val="27"/>
        </w:rPr>
      </w:pPr>
      <w:r w:rsidRPr="00C5381A">
        <w:rPr>
          <w:b/>
          <w:sz w:val="27"/>
          <w:szCs w:val="27"/>
          <w:u w:val="single"/>
        </w:rPr>
        <w:t>Интеграция образовательных областей</w:t>
      </w:r>
      <w:r w:rsidRPr="00C5381A">
        <w:rPr>
          <w:sz w:val="27"/>
          <w:szCs w:val="27"/>
        </w:rPr>
        <w:br/>
        <w:t>«Познание», «Социально-коммуникативное», «Речевое», «Физическое»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  <w:u w:val="single"/>
        </w:rPr>
      </w:pPr>
      <w:r w:rsidRPr="00C5381A">
        <w:rPr>
          <w:b/>
          <w:sz w:val="27"/>
          <w:szCs w:val="27"/>
          <w:u w:val="single"/>
        </w:rPr>
        <w:t>Предварительная работа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чтение произведения В.Бианки «Как рубашка в поле выросла»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рассматривание иллюстраций, предметных картинок на тему «Одежда»;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- Отгадывание загадок про одежду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  <w:u w:val="single"/>
        </w:rPr>
      </w:pPr>
      <w:r w:rsidRPr="00C5381A">
        <w:rPr>
          <w:b/>
          <w:sz w:val="27"/>
          <w:szCs w:val="27"/>
          <w:u w:val="single"/>
        </w:rPr>
        <w:t>Материалы и оборудование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Ноутбук, проектор, интерактивная доска, иллюстрации и предметные картинки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  <w:u w:val="single"/>
        </w:rPr>
      </w:pPr>
      <w:r w:rsidRPr="00C5381A">
        <w:rPr>
          <w:b/>
          <w:sz w:val="27"/>
          <w:szCs w:val="27"/>
          <w:u w:val="single"/>
        </w:rPr>
        <w:t>Методы и приемы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Практические: дидактичная игра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Наглядные: иллюстрации, предметные картинки, показ презентации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Словесные: беседа, вопросы, объяснения, использование художественного слова (стихотворения)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  <w:u w:val="single"/>
        </w:rPr>
      </w:pPr>
      <w:r w:rsidRPr="00C5381A">
        <w:rPr>
          <w:b/>
          <w:sz w:val="27"/>
          <w:szCs w:val="27"/>
          <w:u w:val="single"/>
        </w:rPr>
        <w:t>Формы и методы организации совместной деятельности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Игровая: дидактическая игра «Чего не стало»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риятие (художественная литература): чтение стихотворения, рассказывание, обсуждение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lastRenderedPageBreak/>
        <w:t>Двигательная: физкультминутка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Коммуникативная: беседа, вопросы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Ход занятия</w:t>
      </w:r>
    </w:p>
    <w:p w:rsidR="00C06827" w:rsidRPr="00C5381A" w:rsidRDefault="00C06827" w:rsidP="00BC2525">
      <w:pPr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Организационный момент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Воспитанники сидят на стульчиках полукругом. В дверь группы постучали, воспитатель открывает дверь и возвращается с конвертом в руках. 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Вводная часть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Ребята, нам передали какой-то конверт, в котором для нас приготовлен билет. Сегодня мы с вами отправимся в интересное путешествие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Посмотри скорей вокруг,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Сколько разных в мире брюк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Юбок, платьев, шуб, пальто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Кто же всё это придумал?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Что за умный человек?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едь наверно это трудно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И не справиться вовек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Догадываетесь</w:t>
      </w:r>
      <w:r w:rsidR="00660933" w:rsidRPr="00C5381A">
        <w:rPr>
          <w:sz w:val="27"/>
          <w:szCs w:val="27"/>
        </w:rPr>
        <w:t>,</w:t>
      </w:r>
      <w:r w:rsidRPr="00C5381A">
        <w:rPr>
          <w:sz w:val="27"/>
          <w:szCs w:val="27"/>
        </w:rPr>
        <w:t xml:space="preserve"> куда мы отправимся?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C06827" w:rsidRPr="00C5381A" w:rsidRDefault="00C06827" w:rsidP="00BC2525">
      <w:pPr>
        <w:ind w:firstLine="708"/>
        <w:jc w:val="both"/>
        <w:rPr>
          <w:sz w:val="27"/>
          <w:szCs w:val="27"/>
        </w:rPr>
      </w:pP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(Постановка проблемной ситуации) </w:t>
      </w: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Воспитатель: Для чего нам нужна одежда? </w:t>
      </w: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 (одежда защищает нас от холода, жары, пыли и украшает человека).</w:t>
      </w:r>
    </w:p>
    <w:p w:rsidR="00660933" w:rsidRPr="00C5381A" w:rsidRDefault="00660933" w:rsidP="00BC2525">
      <w:pPr>
        <w:jc w:val="both"/>
        <w:rPr>
          <w:sz w:val="27"/>
          <w:szCs w:val="27"/>
          <w:u w:val="single"/>
        </w:rPr>
      </w:pP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Мы отправимся в прошлое одежды. Что же мы узнаем? Правильно, какая одежда была раньше, много-много лет назад? В этом нам поможет волшебный альбом. Заглянем в него?</w:t>
      </w:r>
    </w:p>
    <w:p w:rsidR="00660933" w:rsidRPr="00C5381A" w:rsidRDefault="00660933" w:rsidP="00BC2525">
      <w:pPr>
        <w:ind w:firstLine="708"/>
        <w:jc w:val="both"/>
        <w:rPr>
          <w:sz w:val="27"/>
          <w:szCs w:val="27"/>
        </w:rPr>
      </w:pPr>
    </w:p>
    <w:p w:rsidR="00BC2525" w:rsidRPr="00C5381A" w:rsidRDefault="00BC2525" w:rsidP="00BC2525">
      <w:pPr>
        <w:ind w:firstLine="708"/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Основная часть</w:t>
      </w:r>
    </w:p>
    <w:p w:rsidR="00BC2525" w:rsidRDefault="00BC2525" w:rsidP="00BC2525">
      <w:pPr>
        <w:ind w:firstLine="708"/>
        <w:jc w:val="both"/>
        <w:rPr>
          <w:b/>
          <w:sz w:val="27"/>
          <w:szCs w:val="27"/>
        </w:rPr>
      </w:pPr>
    </w:p>
    <w:p w:rsidR="00BC2525" w:rsidRDefault="00BC2525" w:rsidP="00BC2525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лайд 1</w:t>
      </w:r>
    </w:p>
    <w:p w:rsidR="00BC2525" w:rsidRDefault="00BC2525" w:rsidP="00BC2525">
      <w:pPr>
        <w:jc w:val="both"/>
        <w:rPr>
          <w:sz w:val="27"/>
          <w:szCs w:val="27"/>
        </w:rPr>
      </w:pP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Чтоб в морозы не замёрзнуть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Чтоб спастись от холодов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Человек в любую шкуру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Завернуться был готов.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lastRenderedPageBreak/>
        <w:t xml:space="preserve">Шкуру чистил он сначала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Закреплял, чтоб не упала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И ходил и в дождь, и в снег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 этой шкуре человек.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</w:p>
    <w:p w:rsidR="00660933" w:rsidRPr="00C5381A" w:rsidRDefault="00660933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Люди использовали шкуры животных для изготовления одежды. Они научились сшивать их с помощью костяных иголок.</w:t>
      </w:r>
    </w:p>
    <w:p w:rsidR="00BC2525" w:rsidRDefault="00BC2525" w:rsidP="00BC2525">
      <w:pPr>
        <w:jc w:val="both"/>
        <w:rPr>
          <w:noProof/>
          <w:sz w:val="27"/>
          <w:szCs w:val="27"/>
          <w:lang w:eastAsia="ru-RU"/>
        </w:rPr>
      </w:pPr>
    </w:p>
    <w:p w:rsidR="00660933" w:rsidRPr="00BC2525" w:rsidRDefault="00BC2525" w:rsidP="00BC2525">
      <w:pPr>
        <w:ind w:firstLine="709"/>
        <w:jc w:val="both"/>
        <w:rPr>
          <w:b/>
          <w:sz w:val="27"/>
          <w:szCs w:val="27"/>
        </w:rPr>
      </w:pPr>
      <w:r w:rsidRPr="00BC2525">
        <w:rPr>
          <w:b/>
          <w:noProof/>
          <w:sz w:val="27"/>
          <w:szCs w:val="27"/>
          <w:lang w:eastAsia="ru-RU"/>
        </w:rPr>
        <w:t>Слайд 2</w:t>
      </w:r>
    </w:p>
    <w:p w:rsidR="00BC2525" w:rsidRDefault="00BC2525" w:rsidP="00BC2525">
      <w:pPr>
        <w:jc w:val="both"/>
        <w:rPr>
          <w:sz w:val="27"/>
          <w:szCs w:val="27"/>
        </w:rPr>
      </w:pP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Если ж солнце греет жарко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Нет мороза круглый год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Он из фиговых листочков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Сшить себе одежду мог.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Даже пригоршня соломы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Им одеждой стать могла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В ней ходили люди дома, 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Вот какая жизнь была</w:t>
      </w:r>
    </w:p>
    <w:p w:rsidR="00660933" w:rsidRPr="00C5381A" w:rsidRDefault="00660933" w:rsidP="00BC2525">
      <w:pPr>
        <w:jc w:val="both"/>
        <w:rPr>
          <w:sz w:val="27"/>
          <w:szCs w:val="27"/>
        </w:rPr>
      </w:pPr>
    </w:p>
    <w:p w:rsidR="00660933" w:rsidRPr="00C5381A" w:rsidRDefault="00660933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Летом носили одежду, сплетенную из стеблей и листьев растений. </w:t>
      </w:r>
    </w:p>
    <w:p w:rsidR="00B24782" w:rsidRPr="00C5381A" w:rsidRDefault="00B24782" w:rsidP="00BC2525">
      <w:pPr>
        <w:jc w:val="both"/>
        <w:rPr>
          <w:sz w:val="27"/>
          <w:szCs w:val="27"/>
        </w:rPr>
      </w:pPr>
    </w:p>
    <w:p w:rsidR="00B24782" w:rsidRPr="00BC2525" w:rsidRDefault="00BC2525" w:rsidP="00BC2525">
      <w:pPr>
        <w:ind w:firstLine="709"/>
        <w:jc w:val="both"/>
        <w:rPr>
          <w:b/>
          <w:sz w:val="27"/>
          <w:szCs w:val="27"/>
        </w:rPr>
      </w:pPr>
      <w:r w:rsidRPr="00BC2525">
        <w:rPr>
          <w:b/>
          <w:sz w:val="27"/>
          <w:szCs w:val="27"/>
        </w:rPr>
        <w:t>Слайд 3</w:t>
      </w:r>
    </w:p>
    <w:p w:rsidR="00BC2525" w:rsidRPr="00C5381A" w:rsidRDefault="00BC2525" w:rsidP="00BC2525">
      <w:pPr>
        <w:jc w:val="both"/>
        <w:rPr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Первую ткань человек сделал из стебельков растения, которое называется лен. В старину люди даже слагали песни про лен. </w:t>
      </w:r>
      <w:r w:rsidR="00BC2525">
        <w:rPr>
          <w:sz w:val="27"/>
          <w:szCs w:val="27"/>
        </w:rPr>
        <w:t xml:space="preserve">На первой картинке вы видите как цветет лен, а на второй картинке – как отцветает лен, а на третьей картинке – получившееся волокно.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Pr="00BC2525" w:rsidRDefault="00BC2525" w:rsidP="00BC2525">
      <w:pPr>
        <w:ind w:firstLine="709"/>
        <w:jc w:val="both"/>
        <w:rPr>
          <w:b/>
          <w:sz w:val="27"/>
          <w:szCs w:val="27"/>
        </w:rPr>
      </w:pPr>
      <w:r w:rsidRPr="00BC2525">
        <w:rPr>
          <w:b/>
          <w:noProof/>
          <w:sz w:val="27"/>
          <w:szCs w:val="27"/>
          <w:lang w:eastAsia="ru-RU"/>
        </w:rPr>
        <w:t>Слайд 4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660933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Ткань из льна стала заменять одежду из шкур, потому что она была легче и прочнее. В наше время льняная одежда снова стала пользоваться популярностью.</w:t>
      </w:r>
      <w:r w:rsidR="00BC2525">
        <w:rPr>
          <w:sz w:val="27"/>
          <w:szCs w:val="27"/>
        </w:rPr>
        <w:t xml:space="preserve"> На картинках вы видите образец женской и мужской одежды из льна.</w:t>
      </w:r>
    </w:p>
    <w:p w:rsidR="00B24782" w:rsidRDefault="00B24782" w:rsidP="00BC2525">
      <w:pPr>
        <w:ind w:firstLine="709"/>
        <w:jc w:val="both"/>
        <w:rPr>
          <w:noProof/>
          <w:sz w:val="27"/>
          <w:szCs w:val="27"/>
          <w:lang w:eastAsia="ru-RU"/>
        </w:rPr>
      </w:pPr>
    </w:p>
    <w:p w:rsidR="00BC2525" w:rsidRPr="00BC2525" w:rsidRDefault="00BC2525" w:rsidP="00BC2525">
      <w:pPr>
        <w:ind w:firstLine="709"/>
        <w:jc w:val="both"/>
        <w:rPr>
          <w:b/>
          <w:noProof/>
          <w:sz w:val="27"/>
          <w:szCs w:val="27"/>
          <w:lang w:eastAsia="ru-RU"/>
        </w:rPr>
      </w:pPr>
      <w:r w:rsidRPr="00BC2525">
        <w:rPr>
          <w:b/>
          <w:noProof/>
          <w:sz w:val="27"/>
          <w:szCs w:val="27"/>
          <w:lang w:eastAsia="ru-RU"/>
        </w:rPr>
        <w:t>Слайд 5</w:t>
      </w:r>
    </w:p>
    <w:p w:rsidR="00BC2525" w:rsidRPr="00C5381A" w:rsidRDefault="00BC2525" w:rsidP="00BC2525">
      <w:pPr>
        <w:ind w:firstLine="709"/>
        <w:jc w:val="both"/>
        <w:rPr>
          <w:sz w:val="27"/>
          <w:szCs w:val="27"/>
        </w:rPr>
      </w:pPr>
    </w:p>
    <w:p w:rsidR="00B24782" w:rsidRPr="00C5381A" w:rsidRDefault="00B24782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Посмотрите, что за чудо, </w:t>
      </w:r>
    </w:p>
    <w:p w:rsidR="00B24782" w:rsidRPr="00C5381A" w:rsidRDefault="00B24782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Мы на сказочном балу, </w:t>
      </w:r>
    </w:p>
    <w:p w:rsidR="00B24782" w:rsidRPr="00C5381A" w:rsidRDefault="00B24782" w:rsidP="00BC2525">
      <w:pPr>
        <w:jc w:val="both"/>
        <w:rPr>
          <w:sz w:val="27"/>
          <w:szCs w:val="27"/>
        </w:rPr>
      </w:pPr>
      <w:r w:rsidRPr="00C5381A">
        <w:rPr>
          <w:sz w:val="27"/>
          <w:szCs w:val="27"/>
        </w:rPr>
        <w:t>Сколько платьев, лент и кружев - Описать я не могу.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lastRenderedPageBreak/>
        <w:t>Такую одежду носили богатые люди – знатные дамы, принцессы и принцы. Они жили в дворцах и ездили в золоченых каретах. Эта одежа сверкала и переливалась.</w:t>
      </w:r>
    </w:p>
    <w:p w:rsidR="00BC2525" w:rsidRDefault="00BC2525" w:rsidP="00BC2525">
      <w:pPr>
        <w:ind w:firstLine="709"/>
        <w:jc w:val="both"/>
        <w:rPr>
          <w:sz w:val="27"/>
          <w:szCs w:val="27"/>
        </w:rPr>
      </w:pPr>
    </w:p>
    <w:p w:rsidR="00BC2525" w:rsidRPr="00BC2525" w:rsidRDefault="00BC2525" w:rsidP="00BC2525">
      <w:pPr>
        <w:ind w:firstLine="709"/>
        <w:jc w:val="both"/>
        <w:rPr>
          <w:b/>
          <w:sz w:val="27"/>
          <w:szCs w:val="27"/>
        </w:rPr>
      </w:pPr>
      <w:r w:rsidRPr="00BC2525">
        <w:rPr>
          <w:b/>
          <w:sz w:val="27"/>
          <w:szCs w:val="27"/>
        </w:rPr>
        <w:t>Слайд 6</w:t>
      </w:r>
    </w:p>
    <w:p w:rsidR="00BC2525" w:rsidRDefault="00BC2525" w:rsidP="00BC2525">
      <w:pPr>
        <w:ind w:firstLine="709"/>
        <w:jc w:val="both"/>
        <w:rPr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Переворачиваем страницу альбома и в</w:t>
      </w:r>
      <w:r w:rsidR="00BC2525">
        <w:rPr>
          <w:sz w:val="27"/>
          <w:szCs w:val="27"/>
        </w:rPr>
        <w:t>идим что дальше стало с одеждой Сейчас мальчики и девочки носят такую одежду.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F45A75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Ребята, а кто же шьет одежду?</w:t>
      </w:r>
      <w:r w:rsidR="00F45A75">
        <w:rPr>
          <w:sz w:val="27"/>
          <w:szCs w:val="27"/>
        </w:rPr>
        <w:t xml:space="preserve">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Default="00B24782" w:rsidP="00BC2525">
      <w:pPr>
        <w:ind w:firstLine="709"/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Физкультминутка</w:t>
      </w:r>
    </w:p>
    <w:p w:rsidR="00BC2525" w:rsidRPr="00C5381A" w:rsidRDefault="00BC2525" w:rsidP="00BC2525">
      <w:pPr>
        <w:ind w:firstLine="709"/>
        <w:jc w:val="center"/>
        <w:rPr>
          <w:b/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Но вот портной наш шить устал.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Из-за стола он быстро встал,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Расправил плечи, потянулся,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Потом он низенько нагнулся,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Затем на цыпочки поднялся.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Поприседал. И вот размялся,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К работе можно приступать. 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 Теперь нам долго не устать!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Человек придумал огромное количество одежды: платья, брюки, юбки, пиджаки. Она очень удобная и для каждого случая своя: домашняя, спортивная, праздничная. Меняем мы одежду в зависимости от погоды.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Понравилось вам наше путешествие?</w:t>
      </w: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</w:p>
    <w:p w:rsidR="00B24782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Воспитатель: </w:t>
      </w:r>
      <w:r>
        <w:rPr>
          <w:sz w:val="27"/>
          <w:szCs w:val="27"/>
        </w:rPr>
        <w:t>Теперь вы многое знаете про одежду, давайте поиграем в игру про нее!</w:t>
      </w:r>
    </w:p>
    <w:p w:rsidR="00140463" w:rsidRPr="00C5381A" w:rsidRDefault="00140463" w:rsidP="00BC2525">
      <w:pPr>
        <w:ind w:firstLine="709"/>
        <w:jc w:val="both"/>
        <w:rPr>
          <w:sz w:val="27"/>
          <w:szCs w:val="27"/>
        </w:rPr>
      </w:pPr>
    </w:p>
    <w:p w:rsidR="00140463" w:rsidRDefault="00140463" w:rsidP="00140463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B24782" w:rsidRDefault="00B24782" w:rsidP="00BC2525">
      <w:pPr>
        <w:ind w:firstLine="709"/>
        <w:jc w:val="both"/>
        <w:rPr>
          <w:sz w:val="27"/>
          <w:szCs w:val="27"/>
        </w:rPr>
      </w:pPr>
    </w:p>
    <w:p w:rsidR="00140463" w:rsidRPr="00140463" w:rsidRDefault="00140463" w:rsidP="00140463">
      <w:pPr>
        <w:ind w:firstLine="709"/>
        <w:jc w:val="center"/>
        <w:rPr>
          <w:b/>
          <w:sz w:val="27"/>
          <w:szCs w:val="27"/>
        </w:rPr>
      </w:pPr>
      <w:r w:rsidRPr="00140463">
        <w:rPr>
          <w:b/>
          <w:sz w:val="27"/>
          <w:szCs w:val="27"/>
        </w:rPr>
        <w:t>Игра «Четвертый лишний»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ужно найти в ряду слов лишнее, не подходящее по смыслу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Шуба, шапка, шарф, босоножки. (Босоножки – является лишним словом)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Юбка, летнее платье, брюки, теплая кофта. (Теплая кофта – является лишним словом)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уртка, плащ, шапка, шорты. (Шорты – лишнее слово)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Шорты, майка, сарафан, пальто. (Пальто – лишнее слово).</w:t>
      </w:r>
    </w:p>
    <w:p w:rsidR="00140463" w:rsidRPr="00C5381A" w:rsidRDefault="00140463" w:rsidP="00BC2525">
      <w:pPr>
        <w:ind w:firstLine="709"/>
        <w:jc w:val="both"/>
        <w:rPr>
          <w:sz w:val="27"/>
          <w:szCs w:val="27"/>
        </w:rPr>
      </w:pPr>
    </w:p>
    <w:p w:rsidR="00B24782" w:rsidRDefault="00B24782" w:rsidP="00BC2525">
      <w:pPr>
        <w:ind w:firstLine="709"/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Заключительная часть</w:t>
      </w:r>
    </w:p>
    <w:p w:rsidR="00BC2525" w:rsidRPr="00C5381A" w:rsidRDefault="00BC2525" w:rsidP="00BC2525">
      <w:pPr>
        <w:ind w:firstLine="709"/>
        <w:jc w:val="center"/>
        <w:rPr>
          <w:b/>
          <w:sz w:val="27"/>
          <w:szCs w:val="27"/>
        </w:rPr>
      </w:pPr>
    </w:p>
    <w:p w:rsidR="00B24782" w:rsidRPr="00C5381A" w:rsidRDefault="00B24782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Ребята, а теперь давайте поиграем в игру чего не стало.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 xml:space="preserve">Воспитатель вывешивает на доске картинки с изображением одежды. Воспитанники их запоминают, затем закрывают глаза. Воспитатель убирает одну из картинок, после чего воспитанники, открыв глаза, должны отгадать картинку с каким изображением одежды убрал воспитатель. 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Например, воспитанники отвечают, что не стало платья.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C5381A" w:rsidRDefault="00C5381A" w:rsidP="00BC2525">
      <w:pPr>
        <w:ind w:firstLine="709"/>
        <w:jc w:val="center"/>
        <w:rPr>
          <w:b/>
          <w:sz w:val="27"/>
          <w:szCs w:val="27"/>
        </w:rPr>
      </w:pPr>
      <w:r w:rsidRPr="00C5381A">
        <w:rPr>
          <w:b/>
          <w:sz w:val="27"/>
          <w:szCs w:val="27"/>
        </w:rPr>
        <w:t>Итог</w:t>
      </w:r>
    </w:p>
    <w:p w:rsidR="00BC2525" w:rsidRPr="00C5381A" w:rsidRDefault="00BC2525" w:rsidP="00BC2525">
      <w:pPr>
        <w:ind w:firstLine="709"/>
        <w:jc w:val="center"/>
        <w:rPr>
          <w:b/>
          <w:sz w:val="27"/>
          <w:szCs w:val="27"/>
        </w:rPr>
      </w:pP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Ребята, что мы с вами сегодня узнали?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Понравилось ли вам наше путешествие?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B24782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Ответы воспитанников.</w:t>
      </w:r>
    </w:p>
    <w:p w:rsidR="00C5381A" w:rsidRPr="00C5381A" w:rsidRDefault="00C5381A" w:rsidP="00BC2525">
      <w:pPr>
        <w:ind w:firstLine="709"/>
        <w:jc w:val="both"/>
        <w:rPr>
          <w:sz w:val="27"/>
          <w:szCs w:val="27"/>
        </w:rPr>
      </w:pPr>
    </w:p>
    <w:p w:rsidR="00C5381A" w:rsidRDefault="00C5381A" w:rsidP="00BC2525">
      <w:pPr>
        <w:ind w:firstLine="709"/>
        <w:jc w:val="both"/>
        <w:rPr>
          <w:sz w:val="27"/>
          <w:szCs w:val="27"/>
        </w:rPr>
      </w:pPr>
      <w:r w:rsidRPr="00C5381A">
        <w:rPr>
          <w:sz w:val="27"/>
          <w:szCs w:val="27"/>
        </w:rPr>
        <w:t>Воспитатель: А теперь давайте посмотрим мультфильм про одежду– «Ситцевая улица».</w:t>
      </w:r>
    </w:p>
    <w:p w:rsidR="00140463" w:rsidRDefault="00140463" w:rsidP="00BC2525">
      <w:pPr>
        <w:ind w:firstLine="709"/>
        <w:jc w:val="both"/>
        <w:rPr>
          <w:sz w:val="27"/>
          <w:szCs w:val="27"/>
        </w:rPr>
      </w:pPr>
    </w:p>
    <w:p w:rsidR="00140463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спользуемая литература:</w:t>
      </w:r>
    </w:p>
    <w:p w:rsidR="00C7701B" w:rsidRDefault="00140463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C7701B">
        <w:rPr>
          <w:sz w:val="27"/>
          <w:szCs w:val="27"/>
        </w:rPr>
        <w:t>Дыбина О.В. Что было до...: Игры-путешествия в прошлое предметов. – 2-е изд., испр. – М.:ТЦ Сфера, 2015. – 160 с. (Ребенок в мире поиска);</w:t>
      </w:r>
    </w:p>
    <w:p w:rsidR="00140463" w:rsidRDefault="00C7701B" w:rsidP="00BC252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140463">
        <w:rPr>
          <w:sz w:val="27"/>
          <w:szCs w:val="27"/>
        </w:rPr>
        <w:t>Шорыгина Т.А. Беседы о человеке с детьми 5-8 лет. М.:ТЦ Сфера. 2015. – 112 с.- (Вместе с детьми);</w:t>
      </w:r>
    </w:p>
    <w:p w:rsidR="00C7701B" w:rsidRPr="00C5381A" w:rsidRDefault="00C7701B">
      <w:pPr>
        <w:ind w:firstLine="709"/>
        <w:jc w:val="both"/>
        <w:rPr>
          <w:sz w:val="27"/>
          <w:szCs w:val="27"/>
        </w:rPr>
      </w:pPr>
    </w:p>
    <w:sectPr w:rsidR="00C7701B" w:rsidRPr="00C5381A" w:rsidSect="00C5381A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8B" w:rsidRDefault="00CF248B" w:rsidP="00FD09F2">
      <w:pPr>
        <w:spacing w:line="240" w:lineRule="auto"/>
      </w:pPr>
      <w:r>
        <w:separator/>
      </w:r>
    </w:p>
  </w:endnote>
  <w:endnote w:type="continuationSeparator" w:id="1">
    <w:p w:rsidR="00CF248B" w:rsidRDefault="00CF248B" w:rsidP="00FD0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3109"/>
      <w:docPartObj>
        <w:docPartGallery w:val="Page Numbers (Bottom of Page)"/>
        <w:docPartUnique/>
      </w:docPartObj>
    </w:sdtPr>
    <w:sdtContent>
      <w:p w:rsidR="00FD09F2" w:rsidRDefault="003B46A6">
        <w:pPr>
          <w:pStyle w:val="a7"/>
          <w:jc w:val="center"/>
        </w:pPr>
        <w:fldSimple w:instr=" PAGE   \* MERGEFORMAT ">
          <w:r w:rsidR="00010F16">
            <w:rPr>
              <w:noProof/>
            </w:rPr>
            <w:t>4</w:t>
          </w:r>
        </w:fldSimple>
      </w:p>
    </w:sdtContent>
  </w:sdt>
  <w:p w:rsidR="00FD09F2" w:rsidRDefault="00FD09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8B" w:rsidRDefault="00CF248B" w:rsidP="00FD09F2">
      <w:pPr>
        <w:spacing w:line="240" w:lineRule="auto"/>
      </w:pPr>
      <w:r>
        <w:separator/>
      </w:r>
    </w:p>
  </w:footnote>
  <w:footnote w:type="continuationSeparator" w:id="1">
    <w:p w:rsidR="00CF248B" w:rsidRDefault="00CF248B" w:rsidP="00FD09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827"/>
    <w:rsid w:val="00010F16"/>
    <w:rsid w:val="0010228B"/>
    <w:rsid w:val="00140463"/>
    <w:rsid w:val="002D7909"/>
    <w:rsid w:val="003B46A6"/>
    <w:rsid w:val="00414048"/>
    <w:rsid w:val="004A4571"/>
    <w:rsid w:val="00660933"/>
    <w:rsid w:val="0072532E"/>
    <w:rsid w:val="00B24782"/>
    <w:rsid w:val="00B54F2A"/>
    <w:rsid w:val="00BC2525"/>
    <w:rsid w:val="00C06827"/>
    <w:rsid w:val="00C5381A"/>
    <w:rsid w:val="00C7701B"/>
    <w:rsid w:val="00C8628D"/>
    <w:rsid w:val="00CF248B"/>
    <w:rsid w:val="00F40B76"/>
    <w:rsid w:val="00F45A75"/>
    <w:rsid w:val="00FD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71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D09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9F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FD09F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9F2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140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602D-09C6-4B31-BA96-C771566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01-12-31T22:36:00Z</dcterms:created>
  <dcterms:modified xsi:type="dcterms:W3CDTF">2015-12-23T16:53:00Z</dcterms:modified>
</cp:coreProperties>
</file>